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B68C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C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B68C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C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B68C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B68C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B68C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C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B68C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B68C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B68C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B68C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BB68C3">
              <w:rPr>
                <w:rFonts w:ascii="Times New Roman" w:hAnsi="Times New Roman" w:cs="Times New Roman"/>
                <w:color w:val="000000"/>
              </w:rPr>
              <w:t>01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68C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B68C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4587F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B68C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B68C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4EBF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0D56083-6D2F-44E7-87D1-74AD5EFE7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18228-5378-46A5-B423-4E170319B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